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冲刺练习  行政法与行政诉讼法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冲刺练习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15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年国家司法考试冲刺练习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